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0DB" w:rsidRPr="003E683F" w:rsidRDefault="00F01257" w:rsidP="003E683F">
      <w:pPr>
        <w:wordWrap w:val="0"/>
        <w:rPr>
          <w:rFonts w:hAnsi="ＭＳ 明朝"/>
        </w:rPr>
      </w:pPr>
      <w:r w:rsidRPr="003E683F">
        <w:rPr>
          <w:rFonts w:hAnsi="ＭＳ 明朝" w:hint="eastAsia"/>
        </w:rPr>
        <w:t>様式</w:t>
      </w:r>
      <w:r w:rsidR="00A65B2D" w:rsidRPr="003E683F">
        <w:rPr>
          <w:rFonts w:hAnsi="ＭＳ 明朝" w:hint="eastAsia"/>
        </w:rPr>
        <w:t>第２</w:t>
      </w:r>
      <w:r w:rsidR="00F140DB" w:rsidRPr="003E683F">
        <w:rPr>
          <w:rFonts w:hAnsi="ＭＳ 明朝" w:hint="eastAsia"/>
        </w:rPr>
        <w:t>号</w:t>
      </w:r>
      <w:r w:rsidR="00DC0D40" w:rsidRPr="00DC0D40">
        <w:rPr>
          <w:rFonts w:hAnsi="ＭＳ 明朝" w:hint="eastAsia"/>
        </w:rPr>
        <w:t>（第５条関係）</w:t>
      </w:r>
      <w:r w:rsidR="00A65B2D" w:rsidRPr="003E683F">
        <w:rPr>
          <w:rFonts w:hAnsi="ＭＳ 明朝" w:hint="eastAsia"/>
        </w:rPr>
        <w:t>（事後審査型）</w:t>
      </w:r>
    </w:p>
    <w:p w:rsidR="00DA3B96" w:rsidRPr="002406ED" w:rsidRDefault="00DA3B96" w:rsidP="00F140DB"/>
    <w:p w:rsidR="003D334E" w:rsidRPr="002406ED" w:rsidRDefault="003D334E" w:rsidP="003D334E">
      <w:pPr>
        <w:jc w:val="center"/>
      </w:pPr>
      <w:r w:rsidRPr="002406ED">
        <w:rPr>
          <w:rFonts w:hint="eastAsia"/>
          <w:kern w:val="0"/>
        </w:rPr>
        <w:t>入　札　参　加　届</w:t>
      </w:r>
    </w:p>
    <w:p w:rsidR="00DA3B96" w:rsidRPr="002406ED" w:rsidRDefault="00DA3B96" w:rsidP="003D334E">
      <w:pPr>
        <w:pStyle w:val="a5"/>
      </w:pPr>
    </w:p>
    <w:p w:rsidR="003D334E" w:rsidRPr="002406ED" w:rsidRDefault="003D334E" w:rsidP="003D334E">
      <w:pPr>
        <w:pStyle w:val="a5"/>
      </w:pPr>
      <w:r w:rsidRPr="002406ED">
        <w:rPr>
          <w:rFonts w:hint="eastAsia"/>
        </w:rPr>
        <w:t xml:space="preserve">　　年　　月　　日</w:t>
      </w:r>
    </w:p>
    <w:p w:rsidR="003D334E" w:rsidRPr="002406ED" w:rsidRDefault="003D334E" w:rsidP="003D334E"/>
    <w:p w:rsidR="003D334E" w:rsidRPr="002406ED" w:rsidRDefault="003D334E" w:rsidP="003D334E">
      <w:pPr>
        <w:ind w:firstLineChars="300" w:firstLine="797"/>
      </w:pPr>
      <w:r w:rsidRPr="002406ED">
        <w:rPr>
          <w:rFonts w:hint="eastAsia"/>
        </w:rPr>
        <w:t>小城市長</w:t>
      </w:r>
      <w:r w:rsidR="000D5F94" w:rsidRPr="002406ED">
        <w:rPr>
          <w:rFonts w:hint="eastAsia"/>
        </w:rPr>
        <w:t xml:space="preserve">　　　　</w:t>
      </w:r>
      <w:r w:rsidR="000D5F94" w:rsidRPr="002406ED">
        <w:t xml:space="preserve"> </w:t>
      </w:r>
      <w:r w:rsidRPr="002406ED">
        <w:rPr>
          <w:rFonts w:hint="eastAsia"/>
        </w:rPr>
        <w:t>様</w:t>
      </w:r>
    </w:p>
    <w:p w:rsidR="000D5F94" w:rsidRDefault="000D5F94" w:rsidP="000D5F94"/>
    <w:p w:rsidR="000D5F94" w:rsidRPr="002406ED" w:rsidRDefault="002A5738" w:rsidP="002A5738">
      <w:r>
        <w:rPr>
          <w:rFonts w:hint="eastAsia"/>
        </w:rPr>
        <w:t xml:space="preserve">　　　　　　　　　　　　　</w:t>
      </w:r>
      <w:r w:rsidR="00494072" w:rsidRPr="003E683F">
        <w:rPr>
          <w:rFonts w:hint="eastAsia"/>
          <w:spacing w:val="210"/>
          <w:kern w:val="0"/>
          <w:fitText w:val="1596" w:id="-1301528064"/>
        </w:rPr>
        <w:t>所在</w:t>
      </w:r>
      <w:r w:rsidR="00494072" w:rsidRPr="003E683F">
        <w:rPr>
          <w:rFonts w:hint="eastAsia"/>
          <w:spacing w:val="15"/>
          <w:kern w:val="0"/>
          <w:fitText w:val="1596" w:id="-1301528064"/>
        </w:rPr>
        <w:t>地</w:t>
      </w:r>
    </w:p>
    <w:p w:rsidR="000D5F94" w:rsidRPr="002406ED" w:rsidRDefault="000D5F94" w:rsidP="003D334E">
      <w:pPr>
        <w:ind w:firstLineChars="300" w:firstLine="797"/>
      </w:pPr>
      <w:r w:rsidRPr="002406ED">
        <w:rPr>
          <w:rFonts w:hint="eastAsia"/>
        </w:rPr>
        <w:t xml:space="preserve">　　　　　　　　　　</w:t>
      </w:r>
      <w:r w:rsidRPr="002A5738">
        <w:rPr>
          <w:rFonts w:hint="eastAsia"/>
          <w:spacing w:val="15"/>
          <w:kern w:val="0"/>
          <w:fitText w:val="1596" w:id="-1301528063"/>
        </w:rPr>
        <w:t>商号又は名</w:t>
      </w:r>
      <w:r w:rsidRPr="002A5738">
        <w:rPr>
          <w:rFonts w:hint="eastAsia"/>
          <w:spacing w:val="3"/>
          <w:kern w:val="0"/>
          <w:fitText w:val="1596" w:id="-1301528063"/>
        </w:rPr>
        <w:t>称</w:t>
      </w:r>
    </w:p>
    <w:p w:rsidR="000D5F94" w:rsidRPr="002406ED" w:rsidRDefault="000D5F94" w:rsidP="003D334E">
      <w:r w:rsidRPr="002406ED">
        <w:rPr>
          <w:rFonts w:hint="eastAsia"/>
        </w:rPr>
        <w:t xml:space="preserve">　　　　　　　　　　　　　</w:t>
      </w:r>
      <w:r w:rsidRPr="003E683F">
        <w:rPr>
          <w:rFonts w:hint="eastAsia"/>
          <w:spacing w:val="45"/>
          <w:kern w:val="0"/>
          <w:fitText w:val="1596" w:id="-1301528062"/>
        </w:rPr>
        <w:t>代表者氏</w:t>
      </w:r>
      <w:r w:rsidRPr="003E683F">
        <w:rPr>
          <w:rFonts w:hint="eastAsia"/>
          <w:spacing w:val="15"/>
          <w:kern w:val="0"/>
          <w:fitText w:val="1596" w:id="-1301528062"/>
        </w:rPr>
        <w:t>名</w:t>
      </w:r>
    </w:p>
    <w:p w:rsidR="003D334E" w:rsidRPr="002406ED" w:rsidRDefault="003D334E" w:rsidP="000D5F94"/>
    <w:p w:rsidR="003D334E" w:rsidRPr="002406ED" w:rsidRDefault="00A65B2D" w:rsidP="003D334E">
      <w:pPr>
        <w:pStyle w:val="a7"/>
        <w:ind w:firstLine="266"/>
      </w:pPr>
      <w:r w:rsidRPr="002406ED">
        <w:rPr>
          <w:rFonts w:hint="eastAsia"/>
        </w:rPr>
        <w:t>貴市</w:t>
      </w:r>
      <w:r w:rsidR="003D334E" w:rsidRPr="002406ED">
        <w:rPr>
          <w:rFonts w:hint="eastAsia"/>
        </w:rPr>
        <w:t>発注の</w:t>
      </w:r>
      <w:r w:rsidR="001B6341" w:rsidRPr="001B6341">
        <w:rPr>
          <w:rFonts w:hint="eastAsia"/>
        </w:rPr>
        <w:t>令和４年度都市構造再編集中支援事業牛津駅前広場整備</w:t>
      </w:r>
      <w:bookmarkStart w:id="0" w:name="_GoBack"/>
      <w:bookmarkEnd w:id="0"/>
      <w:r w:rsidR="003D334E" w:rsidRPr="002406ED">
        <w:rPr>
          <w:rFonts w:hint="eastAsia"/>
        </w:rPr>
        <w:t>工事の入札に参加したいので</w:t>
      </w:r>
      <w:r w:rsidR="000D5F94" w:rsidRPr="002406ED">
        <w:rPr>
          <w:rFonts w:hint="eastAsia"/>
        </w:rPr>
        <w:t>届け出ます</w:t>
      </w:r>
      <w:r w:rsidR="003D334E" w:rsidRPr="002406ED">
        <w:rPr>
          <w:rFonts w:hint="eastAsia"/>
        </w:rPr>
        <w:t>。</w:t>
      </w:r>
    </w:p>
    <w:p w:rsidR="003D334E" w:rsidRPr="002406ED" w:rsidRDefault="003D334E" w:rsidP="003D334E">
      <w:pPr>
        <w:ind w:firstLineChars="100" w:firstLine="266"/>
      </w:pPr>
      <w:r w:rsidRPr="002406ED">
        <w:rPr>
          <w:rFonts w:hint="eastAsia"/>
        </w:rPr>
        <w:t>なお、この</w:t>
      </w:r>
      <w:r w:rsidR="000D5F94" w:rsidRPr="002406ED">
        <w:rPr>
          <w:rFonts w:hint="eastAsia"/>
        </w:rPr>
        <w:t>届出</w:t>
      </w:r>
      <w:r w:rsidRPr="002406ED">
        <w:rPr>
          <w:rFonts w:hint="eastAsia"/>
        </w:rPr>
        <w:t>書</w:t>
      </w:r>
      <w:r w:rsidR="000D5F94" w:rsidRPr="002406ED">
        <w:rPr>
          <w:rFonts w:hint="eastAsia"/>
        </w:rPr>
        <w:t>及び提出資料</w:t>
      </w:r>
      <w:r w:rsidRPr="002406ED">
        <w:rPr>
          <w:rFonts w:hint="eastAsia"/>
        </w:rPr>
        <w:t>のすべての記載事項は事実と相違ないこと</w:t>
      </w:r>
      <w:r w:rsidR="000D5F94" w:rsidRPr="002406ED">
        <w:rPr>
          <w:rFonts w:hint="eastAsia"/>
        </w:rPr>
        <w:t>及び</w:t>
      </w:r>
      <w:r w:rsidRPr="002406ED">
        <w:rPr>
          <w:rFonts w:hint="eastAsia"/>
        </w:rPr>
        <w:t>下記の事項のいずれにも該当しない者であることを誓約いたします。</w:t>
      </w:r>
    </w:p>
    <w:p w:rsidR="000D5F94" w:rsidRPr="002406ED" w:rsidRDefault="000D5F94" w:rsidP="000D5F94">
      <w:pPr>
        <w:ind w:firstLineChars="100" w:firstLine="266"/>
        <w:rPr>
          <w:rFonts w:hAnsi="ＭＳ 明朝"/>
        </w:rPr>
      </w:pPr>
      <w:r w:rsidRPr="002406ED">
        <w:rPr>
          <w:rFonts w:hAnsi="ＭＳ 明朝" w:hint="eastAsia"/>
        </w:rPr>
        <w:t>また、この申</w:t>
      </w:r>
      <w:r w:rsidR="00A55CAB" w:rsidRPr="002406ED">
        <w:rPr>
          <w:rFonts w:hAnsi="ＭＳ 明朝" w:hint="eastAsia"/>
        </w:rPr>
        <w:t>請に係る建設工事の請負契約の相手方となった場合において、下記の５</w:t>
      </w:r>
      <w:r w:rsidRPr="002406ED">
        <w:rPr>
          <w:rFonts w:hAnsi="ＭＳ 明朝" w:hint="eastAsia"/>
        </w:rPr>
        <w:t>の事項に該当する者を下請契約（２次以降の下請契約を含む。以下同じ。）の相手方としていた場合においては、市からの求めに応じ、当該下請契約等を解除することを誓約いたします。</w:t>
      </w:r>
    </w:p>
    <w:p w:rsidR="000D5F94" w:rsidRPr="002406ED" w:rsidRDefault="000D5F94" w:rsidP="000D5F94">
      <w:pPr>
        <w:ind w:firstLineChars="100" w:firstLine="266"/>
        <w:rPr>
          <w:rFonts w:hAnsi="ＭＳ 明朝"/>
        </w:rPr>
      </w:pPr>
      <w:r w:rsidRPr="002406ED">
        <w:rPr>
          <w:rFonts w:hAnsi="ＭＳ 明朝" w:hint="eastAsia"/>
        </w:rPr>
        <w:t>この誓約が虚偽であり、又は、この申請書の提出日からこの申請に係る建設工事の完了までの将来においてこの誓約に反したことにより</w:t>
      </w:r>
      <w:r w:rsidR="00A55CAB" w:rsidRPr="002406ED">
        <w:rPr>
          <w:rFonts w:hAnsi="ＭＳ 明朝" w:hint="eastAsia"/>
        </w:rPr>
        <w:t>当方</w:t>
      </w:r>
      <w:r w:rsidRPr="002406ED">
        <w:rPr>
          <w:rFonts w:hAnsi="ＭＳ 明朝" w:hint="eastAsia"/>
        </w:rPr>
        <w:t>が不利益を被ることになっても、異議は一切申し立てません。</w:t>
      </w:r>
    </w:p>
    <w:p w:rsidR="000D5F94" w:rsidRPr="002406ED" w:rsidRDefault="00A55CAB" w:rsidP="000D5F94">
      <w:pPr>
        <w:ind w:firstLineChars="100" w:firstLine="266"/>
        <w:rPr>
          <w:rFonts w:hAnsi="ＭＳ 明朝"/>
        </w:rPr>
      </w:pPr>
      <w:r w:rsidRPr="002406ED">
        <w:rPr>
          <w:rFonts w:hAnsi="ＭＳ 明朝" w:hint="eastAsia"/>
        </w:rPr>
        <w:t>また、市が必要な場合には、下記の５</w:t>
      </w:r>
      <w:r w:rsidR="000D5F94" w:rsidRPr="002406ED">
        <w:rPr>
          <w:rFonts w:hAnsi="ＭＳ 明朝" w:hint="eastAsia"/>
        </w:rPr>
        <w:t>の事項に関して佐賀県警察本部に照会することを承諾します。</w:t>
      </w:r>
    </w:p>
    <w:p w:rsidR="003D334E" w:rsidRPr="002406ED" w:rsidRDefault="003D334E" w:rsidP="003D334E">
      <w:pPr>
        <w:pStyle w:val="a3"/>
      </w:pPr>
      <w:r w:rsidRPr="002406ED">
        <w:rPr>
          <w:rFonts w:hint="eastAsia"/>
        </w:rPr>
        <w:t>記</w:t>
      </w:r>
    </w:p>
    <w:p w:rsidR="003D334E" w:rsidRPr="002406ED" w:rsidRDefault="003D334E" w:rsidP="003D334E">
      <w:pPr>
        <w:pStyle w:val="2"/>
        <w:spacing w:line="240" w:lineRule="auto"/>
        <w:ind w:leftChars="9" w:left="290" w:hangingChars="100" w:hanging="266"/>
        <w:jc w:val="left"/>
      </w:pPr>
      <w:r w:rsidRPr="002406ED">
        <w:rPr>
          <w:rFonts w:hint="eastAsia"/>
        </w:rPr>
        <w:t>１　地方自治法施行令（</w:t>
      </w:r>
      <w:r w:rsidRPr="0084409A">
        <w:rPr>
          <w:rFonts w:ascii="ＭＳ 明朝" w:hAnsi="ＭＳ 明朝" w:hint="eastAsia"/>
        </w:rPr>
        <w:t>昭和</w:t>
      </w:r>
      <w:r w:rsidRPr="0084409A">
        <w:rPr>
          <w:rFonts w:ascii="ＭＳ 明朝" w:hAnsi="ＭＳ 明朝"/>
        </w:rPr>
        <w:t>22</w:t>
      </w:r>
      <w:r w:rsidRPr="0084409A">
        <w:rPr>
          <w:rFonts w:ascii="ＭＳ 明朝" w:hAnsi="ＭＳ 明朝" w:hint="eastAsia"/>
        </w:rPr>
        <w:t>年政令第</w:t>
      </w:r>
      <w:r w:rsidRPr="0084409A">
        <w:rPr>
          <w:rFonts w:ascii="ＭＳ 明朝" w:hAnsi="ＭＳ 明朝"/>
        </w:rPr>
        <w:t>16</w:t>
      </w:r>
      <w:r w:rsidRPr="0084409A">
        <w:rPr>
          <w:rFonts w:ascii="ＭＳ 明朝" w:hAnsi="ＭＳ 明朝" w:hint="eastAsia"/>
        </w:rPr>
        <w:t>号）第</w:t>
      </w:r>
      <w:r w:rsidRPr="0084409A">
        <w:rPr>
          <w:rFonts w:ascii="ＭＳ 明朝" w:hAnsi="ＭＳ 明朝"/>
        </w:rPr>
        <w:t>167</w:t>
      </w:r>
      <w:r w:rsidRPr="0084409A">
        <w:rPr>
          <w:rFonts w:ascii="ＭＳ 明朝" w:hAnsi="ＭＳ 明朝" w:hint="eastAsia"/>
        </w:rPr>
        <w:t>条の４</w:t>
      </w:r>
      <w:r w:rsidR="00271D0A" w:rsidRPr="009D1544">
        <w:rPr>
          <w:rFonts w:ascii="ＭＳ 明朝" w:hAnsi="ＭＳ 明朝" w:hint="eastAsia"/>
        </w:rPr>
        <w:t>第１項</w:t>
      </w:r>
      <w:r w:rsidRPr="002406ED">
        <w:rPr>
          <w:rFonts w:hint="eastAsia"/>
        </w:rPr>
        <w:t>の規定に該当する者</w:t>
      </w:r>
    </w:p>
    <w:p w:rsidR="003D334E" w:rsidRPr="002406ED" w:rsidRDefault="003D334E" w:rsidP="003D334E">
      <w:pPr>
        <w:ind w:left="266" w:hangingChars="100" w:hanging="266"/>
        <w:rPr>
          <w:rFonts w:hAnsi="ＭＳ 明朝"/>
        </w:rPr>
      </w:pPr>
      <w:r w:rsidRPr="002406ED">
        <w:rPr>
          <w:rFonts w:hAnsi="ＭＳ 明朝" w:hint="eastAsia"/>
        </w:rPr>
        <w:t>２　会社更生法（</w:t>
      </w:r>
      <w:r w:rsidR="00505419" w:rsidRPr="002406ED">
        <w:rPr>
          <w:rFonts w:hAnsi="ＭＳ 明朝" w:hint="eastAsia"/>
        </w:rPr>
        <w:t>平成</w:t>
      </w:r>
      <w:r w:rsidR="00505419" w:rsidRPr="002406ED">
        <w:rPr>
          <w:rFonts w:hAnsi="ＭＳ 明朝"/>
        </w:rPr>
        <w:t>14</w:t>
      </w:r>
      <w:r w:rsidR="00505419" w:rsidRPr="002406ED">
        <w:rPr>
          <w:rFonts w:hAnsi="ＭＳ 明朝" w:hint="eastAsia"/>
        </w:rPr>
        <w:t>年法律第</w:t>
      </w:r>
      <w:r w:rsidR="00505419" w:rsidRPr="002406ED">
        <w:rPr>
          <w:rFonts w:hAnsi="ＭＳ 明朝"/>
        </w:rPr>
        <w:t>154</w:t>
      </w:r>
      <w:r w:rsidR="00505419" w:rsidRPr="002406ED">
        <w:rPr>
          <w:rFonts w:hAnsi="ＭＳ 明朝" w:hint="eastAsia"/>
        </w:rPr>
        <w:t>号</w:t>
      </w:r>
      <w:r w:rsidRPr="002406ED">
        <w:rPr>
          <w:rFonts w:hAnsi="ＭＳ 明朝" w:hint="eastAsia"/>
        </w:rPr>
        <w:t>）又は民事再生法（平成</w:t>
      </w:r>
      <w:r w:rsidRPr="002406ED">
        <w:rPr>
          <w:rFonts w:hAnsi="ＭＳ 明朝"/>
        </w:rPr>
        <w:t>11</w:t>
      </w:r>
      <w:r w:rsidRPr="002406ED">
        <w:rPr>
          <w:rFonts w:hAnsi="ＭＳ 明朝" w:hint="eastAsia"/>
        </w:rPr>
        <w:t>年法律第</w:t>
      </w:r>
      <w:r w:rsidRPr="002406ED">
        <w:rPr>
          <w:rFonts w:hAnsi="ＭＳ 明朝"/>
        </w:rPr>
        <w:t>225</w:t>
      </w:r>
      <w:r w:rsidRPr="002406ED">
        <w:rPr>
          <w:rFonts w:hAnsi="ＭＳ 明朝" w:hint="eastAsia"/>
        </w:rPr>
        <w:t>号）に基づき更正手続開始又は民事再生手続開始の申立て</w:t>
      </w:r>
      <w:r w:rsidRPr="002406ED">
        <w:rPr>
          <w:rFonts w:hAnsi="ＭＳ 明朝" w:hint="eastAsia"/>
        </w:rPr>
        <w:lastRenderedPageBreak/>
        <w:t>がなされている者</w:t>
      </w:r>
    </w:p>
    <w:p w:rsidR="003D334E" w:rsidRPr="002406ED" w:rsidRDefault="003D334E" w:rsidP="003D334E">
      <w:pPr>
        <w:ind w:left="266" w:hangingChars="100" w:hanging="266"/>
        <w:rPr>
          <w:rFonts w:hAnsi="ＭＳ 明朝"/>
        </w:rPr>
      </w:pPr>
      <w:r w:rsidRPr="002406ED">
        <w:rPr>
          <w:rFonts w:hAnsi="ＭＳ 明朝" w:hint="eastAsia"/>
        </w:rPr>
        <w:t>３　入札参加届提出期限日の６か月前から現在までの間、金融機関等において手形又は小切手の不渡りを出した者</w:t>
      </w:r>
    </w:p>
    <w:p w:rsidR="003D334E" w:rsidRPr="002406ED" w:rsidRDefault="003D334E" w:rsidP="003D334E">
      <w:pPr>
        <w:ind w:left="266" w:hangingChars="100" w:hanging="266"/>
      </w:pPr>
      <w:r w:rsidRPr="002406ED">
        <w:rPr>
          <w:rFonts w:hAnsi="ＭＳ 明朝" w:hint="eastAsia"/>
        </w:rPr>
        <w:t xml:space="preserve">４　</w:t>
      </w:r>
      <w:r w:rsidRPr="002406ED">
        <w:rPr>
          <w:rFonts w:hint="eastAsia"/>
        </w:rPr>
        <w:t>本工事の他の入札参加届出者と、資本又は人事面において強い関連がある者</w:t>
      </w:r>
    </w:p>
    <w:p w:rsidR="002F7B68" w:rsidRPr="002406ED" w:rsidRDefault="002F7B68" w:rsidP="003D334E">
      <w:pPr>
        <w:ind w:left="266" w:hangingChars="100" w:hanging="266"/>
        <w:rPr>
          <w:rFonts w:hAnsi="ＭＳ 明朝"/>
        </w:rPr>
      </w:pPr>
      <w:r w:rsidRPr="002406ED">
        <w:rPr>
          <w:rFonts w:hint="eastAsia"/>
        </w:rPr>
        <w:t xml:space="preserve">５　</w:t>
      </w:r>
      <w:r w:rsidRPr="002406ED">
        <w:rPr>
          <w:rFonts w:hAnsi="ＭＳ 明朝" w:hint="eastAsia"/>
        </w:rPr>
        <w:t>小城市暴力団排除条例第２条第４号に規定する暴力団等</w:t>
      </w:r>
    </w:p>
    <w:sectPr w:rsidR="002F7B68" w:rsidRPr="002406ED" w:rsidSect="00677A82">
      <w:pgSz w:w="11906" w:h="16838" w:code="9"/>
      <w:pgMar w:top="1701" w:right="1701" w:bottom="1701" w:left="1701" w:header="851" w:footer="992" w:gutter="0"/>
      <w:cols w:space="425"/>
      <w:docGrid w:type="linesAndChars" w:linePitch="433"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333" w:rsidRDefault="002E4333" w:rsidP="00F00A6D">
      <w:r>
        <w:separator/>
      </w:r>
    </w:p>
  </w:endnote>
  <w:endnote w:type="continuationSeparator" w:id="0">
    <w:p w:rsidR="002E4333" w:rsidRDefault="002E4333" w:rsidP="00F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333" w:rsidRDefault="002E4333" w:rsidP="00F00A6D">
      <w:r>
        <w:separator/>
      </w:r>
    </w:p>
  </w:footnote>
  <w:footnote w:type="continuationSeparator" w:id="0">
    <w:p w:rsidR="002E4333" w:rsidRDefault="002E4333" w:rsidP="00F0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B79AE"/>
    <w:multiLevelType w:val="hybridMultilevel"/>
    <w:tmpl w:val="C700BCBE"/>
    <w:lvl w:ilvl="0" w:tplc="88EC4D2A">
      <w:start w:val="2"/>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FF"/>
    <w:rsid w:val="00003C2C"/>
    <w:rsid w:val="00043A63"/>
    <w:rsid w:val="0004493A"/>
    <w:rsid w:val="00061C5A"/>
    <w:rsid w:val="000626CC"/>
    <w:rsid w:val="000661DC"/>
    <w:rsid w:val="00096843"/>
    <w:rsid w:val="0009799B"/>
    <w:rsid w:val="000B36E0"/>
    <w:rsid w:val="000D5F94"/>
    <w:rsid w:val="000E0565"/>
    <w:rsid w:val="0012137B"/>
    <w:rsid w:val="00122E68"/>
    <w:rsid w:val="001527EF"/>
    <w:rsid w:val="00160B93"/>
    <w:rsid w:val="0018146E"/>
    <w:rsid w:val="00190AD0"/>
    <w:rsid w:val="001A4F94"/>
    <w:rsid w:val="001B6341"/>
    <w:rsid w:val="001C251B"/>
    <w:rsid w:val="001D7B73"/>
    <w:rsid w:val="001D7FDC"/>
    <w:rsid w:val="001F51BF"/>
    <w:rsid w:val="0022661E"/>
    <w:rsid w:val="002406ED"/>
    <w:rsid w:val="00244596"/>
    <w:rsid w:val="00271D0A"/>
    <w:rsid w:val="002A5738"/>
    <w:rsid w:val="002D1186"/>
    <w:rsid w:val="002E1588"/>
    <w:rsid w:val="002E35C4"/>
    <w:rsid w:val="002E4333"/>
    <w:rsid w:val="002F01A4"/>
    <w:rsid w:val="002F7B68"/>
    <w:rsid w:val="00317D52"/>
    <w:rsid w:val="00325D86"/>
    <w:rsid w:val="003321F8"/>
    <w:rsid w:val="00384E70"/>
    <w:rsid w:val="0039407B"/>
    <w:rsid w:val="003B4894"/>
    <w:rsid w:val="003D334E"/>
    <w:rsid w:val="003D36AB"/>
    <w:rsid w:val="003E683F"/>
    <w:rsid w:val="00455DBE"/>
    <w:rsid w:val="00482D6C"/>
    <w:rsid w:val="00494072"/>
    <w:rsid w:val="004A6F99"/>
    <w:rsid w:val="004C489F"/>
    <w:rsid w:val="004D4280"/>
    <w:rsid w:val="004E7BB7"/>
    <w:rsid w:val="00505419"/>
    <w:rsid w:val="005577D1"/>
    <w:rsid w:val="00584E57"/>
    <w:rsid w:val="005A155C"/>
    <w:rsid w:val="005C3001"/>
    <w:rsid w:val="005E152D"/>
    <w:rsid w:val="005F51FF"/>
    <w:rsid w:val="00610208"/>
    <w:rsid w:val="006373F9"/>
    <w:rsid w:val="00655415"/>
    <w:rsid w:val="006636F8"/>
    <w:rsid w:val="0067684A"/>
    <w:rsid w:val="00677A82"/>
    <w:rsid w:val="006E47F7"/>
    <w:rsid w:val="00726FCF"/>
    <w:rsid w:val="007320B3"/>
    <w:rsid w:val="007525E9"/>
    <w:rsid w:val="00756342"/>
    <w:rsid w:val="007B0A76"/>
    <w:rsid w:val="007B25BA"/>
    <w:rsid w:val="007E4F41"/>
    <w:rsid w:val="008016E4"/>
    <w:rsid w:val="00810ED2"/>
    <w:rsid w:val="00822674"/>
    <w:rsid w:val="0084409A"/>
    <w:rsid w:val="0085547B"/>
    <w:rsid w:val="0086048C"/>
    <w:rsid w:val="00863FA8"/>
    <w:rsid w:val="008836E3"/>
    <w:rsid w:val="00886978"/>
    <w:rsid w:val="00894666"/>
    <w:rsid w:val="009064DB"/>
    <w:rsid w:val="009326F3"/>
    <w:rsid w:val="00955A18"/>
    <w:rsid w:val="00961928"/>
    <w:rsid w:val="0097207A"/>
    <w:rsid w:val="009D1544"/>
    <w:rsid w:val="009D2A81"/>
    <w:rsid w:val="009F0436"/>
    <w:rsid w:val="00A11012"/>
    <w:rsid w:val="00A12F93"/>
    <w:rsid w:val="00A13B95"/>
    <w:rsid w:val="00A24CD5"/>
    <w:rsid w:val="00A42434"/>
    <w:rsid w:val="00A55CAB"/>
    <w:rsid w:val="00A611E5"/>
    <w:rsid w:val="00A65B2D"/>
    <w:rsid w:val="00A71B88"/>
    <w:rsid w:val="00A85F76"/>
    <w:rsid w:val="00AA4446"/>
    <w:rsid w:val="00AA517E"/>
    <w:rsid w:val="00B01A7F"/>
    <w:rsid w:val="00B52E60"/>
    <w:rsid w:val="00B63BE7"/>
    <w:rsid w:val="00B87A8F"/>
    <w:rsid w:val="00B92710"/>
    <w:rsid w:val="00B94218"/>
    <w:rsid w:val="00BA47F4"/>
    <w:rsid w:val="00BA7F82"/>
    <w:rsid w:val="00BB4B46"/>
    <w:rsid w:val="00BE3454"/>
    <w:rsid w:val="00BF0E79"/>
    <w:rsid w:val="00BF53FD"/>
    <w:rsid w:val="00BF7342"/>
    <w:rsid w:val="00C02537"/>
    <w:rsid w:val="00C031EC"/>
    <w:rsid w:val="00C03B17"/>
    <w:rsid w:val="00C36466"/>
    <w:rsid w:val="00C52067"/>
    <w:rsid w:val="00C73A33"/>
    <w:rsid w:val="00CC632D"/>
    <w:rsid w:val="00D50AFC"/>
    <w:rsid w:val="00D66A04"/>
    <w:rsid w:val="00DA3B96"/>
    <w:rsid w:val="00DB7171"/>
    <w:rsid w:val="00DC0D40"/>
    <w:rsid w:val="00DC286F"/>
    <w:rsid w:val="00DC31B2"/>
    <w:rsid w:val="00DD372A"/>
    <w:rsid w:val="00DE13D4"/>
    <w:rsid w:val="00DE1E97"/>
    <w:rsid w:val="00E10D71"/>
    <w:rsid w:val="00E238A5"/>
    <w:rsid w:val="00E31F65"/>
    <w:rsid w:val="00E41AE6"/>
    <w:rsid w:val="00E76B88"/>
    <w:rsid w:val="00E95B50"/>
    <w:rsid w:val="00EB64D5"/>
    <w:rsid w:val="00EE125B"/>
    <w:rsid w:val="00F00A6D"/>
    <w:rsid w:val="00F01257"/>
    <w:rsid w:val="00F140DB"/>
    <w:rsid w:val="00F16B38"/>
    <w:rsid w:val="00F17525"/>
    <w:rsid w:val="00F3095D"/>
    <w:rsid w:val="00F5081A"/>
    <w:rsid w:val="00F54143"/>
    <w:rsid w:val="00F65E45"/>
    <w:rsid w:val="00F96629"/>
    <w:rsid w:val="00FB3E95"/>
    <w:rsid w:val="00FB7519"/>
    <w:rsid w:val="00FB79FD"/>
    <w:rsid w:val="00FC7EE2"/>
    <w:rsid w:val="00FD682B"/>
    <w:rsid w:val="00FF0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E0B5E1-D1DB-472C-BEAC-692090D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51FF"/>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140DB"/>
    <w:pPr>
      <w:jc w:val="center"/>
    </w:pPr>
    <w:rPr>
      <w:rFonts w:ascii="Century"/>
    </w:r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rsid w:val="00F140DB"/>
    <w:pPr>
      <w:jc w:val="right"/>
    </w:pPr>
    <w:rPr>
      <w:rFonts w:ascii="Century"/>
    </w:r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Body Text Indent"/>
    <w:basedOn w:val="a"/>
    <w:link w:val="a8"/>
    <w:uiPriority w:val="99"/>
    <w:rsid w:val="00F140DB"/>
    <w:pPr>
      <w:ind w:firstLineChars="100" w:firstLine="258"/>
    </w:pPr>
    <w:rPr>
      <w:rFonts w:hAnsi="ＭＳ 明朝"/>
    </w:rPr>
  </w:style>
  <w:style w:type="character" w:customStyle="1" w:styleId="a8">
    <w:name w:val="本文インデント (文字)"/>
    <w:basedOn w:val="a0"/>
    <w:link w:val="a7"/>
    <w:uiPriority w:val="99"/>
    <w:semiHidden/>
    <w:locked/>
    <w:rPr>
      <w:rFonts w:ascii="ＭＳ 明朝" w:cs="Times New Roman"/>
      <w:kern w:val="2"/>
      <w:sz w:val="24"/>
      <w:szCs w:val="24"/>
    </w:rPr>
  </w:style>
  <w:style w:type="paragraph" w:styleId="2">
    <w:name w:val="Body Text Indent 2"/>
    <w:basedOn w:val="a"/>
    <w:link w:val="20"/>
    <w:uiPriority w:val="99"/>
    <w:rsid w:val="00F140DB"/>
    <w:pPr>
      <w:spacing w:line="480" w:lineRule="auto"/>
      <w:ind w:leftChars="400" w:left="851"/>
    </w:pPr>
    <w:rPr>
      <w:rFonts w:ascii="Century"/>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rsid w:val="00A65B2D"/>
    <w:pPr>
      <w:ind w:leftChars="400" w:left="851"/>
    </w:pPr>
    <w:rPr>
      <w:rFonts w:ascii="Century"/>
      <w:sz w:val="16"/>
      <w:szCs w:val="16"/>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table" w:styleId="a9">
    <w:name w:val="Table Grid"/>
    <w:basedOn w:val="a1"/>
    <w:uiPriority w:val="59"/>
    <w:rsid w:val="00756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A55CAB"/>
    <w:rPr>
      <w:rFonts w:ascii="Arial" w:eastAsia="ＭＳ ゴシック" w:hAnsi="Arial"/>
      <w:sz w:val="18"/>
      <w:szCs w:val="18"/>
    </w:rPr>
  </w:style>
  <w:style w:type="character" w:customStyle="1" w:styleId="ab">
    <w:name w:val="吹き出し (文字)"/>
    <w:basedOn w:val="a0"/>
    <w:link w:val="aa"/>
    <w:uiPriority w:val="99"/>
    <w:locked/>
    <w:rsid w:val="00A55CAB"/>
    <w:rPr>
      <w:rFonts w:ascii="Arial" w:eastAsia="ＭＳ ゴシック" w:hAnsi="Arial" w:cs="Times New Roman"/>
      <w:kern w:val="2"/>
      <w:sz w:val="18"/>
    </w:rPr>
  </w:style>
  <w:style w:type="paragraph" w:styleId="ac">
    <w:name w:val="header"/>
    <w:basedOn w:val="a"/>
    <w:link w:val="ad"/>
    <w:uiPriority w:val="99"/>
    <w:rsid w:val="00F00A6D"/>
    <w:pPr>
      <w:tabs>
        <w:tab w:val="center" w:pos="4252"/>
        <w:tab w:val="right" w:pos="8504"/>
      </w:tabs>
      <w:snapToGrid w:val="0"/>
    </w:pPr>
  </w:style>
  <w:style w:type="character" w:customStyle="1" w:styleId="ad">
    <w:name w:val="ヘッダー (文字)"/>
    <w:basedOn w:val="a0"/>
    <w:link w:val="ac"/>
    <w:uiPriority w:val="99"/>
    <w:locked/>
    <w:rsid w:val="00F00A6D"/>
    <w:rPr>
      <w:rFonts w:ascii="ＭＳ 明朝" w:cs="Times New Roman"/>
      <w:kern w:val="2"/>
      <w:sz w:val="24"/>
    </w:rPr>
  </w:style>
  <w:style w:type="paragraph" w:styleId="ae">
    <w:name w:val="footer"/>
    <w:basedOn w:val="a"/>
    <w:link w:val="af"/>
    <w:uiPriority w:val="99"/>
    <w:rsid w:val="00F00A6D"/>
    <w:pPr>
      <w:tabs>
        <w:tab w:val="center" w:pos="4252"/>
        <w:tab w:val="right" w:pos="8504"/>
      </w:tabs>
      <w:snapToGrid w:val="0"/>
    </w:pPr>
  </w:style>
  <w:style w:type="character" w:customStyle="1" w:styleId="af">
    <w:name w:val="フッター (文字)"/>
    <w:basedOn w:val="a0"/>
    <w:link w:val="ae"/>
    <w:uiPriority w:val="99"/>
    <w:locked/>
    <w:rsid w:val="00F00A6D"/>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27F8-BD41-4C3A-96EC-479360B3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35</dc:creator>
  <cp:keywords/>
  <dc:description/>
  <cp:lastModifiedBy>OGI19L235</cp:lastModifiedBy>
  <cp:revision>3</cp:revision>
  <cp:lastPrinted>2020-02-27T07:02:00Z</cp:lastPrinted>
  <dcterms:created xsi:type="dcterms:W3CDTF">2023-02-13T08:02:00Z</dcterms:created>
  <dcterms:modified xsi:type="dcterms:W3CDTF">2023-02-13T08:03:00Z</dcterms:modified>
</cp:coreProperties>
</file>